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C4326F" w:rsidR="00E4321B" w:rsidRPr="00E4321B" w:rsidRDefault="00C040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F6E936" w:rsidR="00DF4FD8" w:rsidRPr="00DF4FD8" w:rsidRDefault="00C040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C5EE7" w:rsidR="00DF4FD8" w:rsidRPr="0075070E" w:rsidRDefault="00C040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EAB808" w:rsidR="00DF4FD8" w:rsidRPr="00DF4FD8" w:rsidRDefault="00C0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6743D1" w:rsidR="00DF4FD8" w:rsidRPr="00DF4FD8" w:rsidRDefault="00C0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1DCBA7" w:rsidR="00DF4FD8" w:rsidRPr="00DF4FD8" w:rsidRDefault="00C0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9A0D32" w:rsidR="00DF4FD8" w:rsidRPr="00DF4FD8" w:rsidRDefault="00C0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6D1166" w:rsidR="00DF4FD8" w:rsidRPr="00DF4FD8" w:rsidRDefault="00C0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674E97" w:rsidR="00DF4FD8" w:rsidRPr="00DF4FD8" w:rsidRDefault="00C0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FD1621" w:rsidR="00DF4FD8" w:rsidRPr="00DF4FD8" w:rsidRDefault="00C040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C7C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623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344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E05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22A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C0EBA52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E882EB6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90CE8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F17FC51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B2F6C28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184726E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1044D6B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E4E3A0A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7801C63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C3DC04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C1EC19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82BA90F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9B546E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013CC01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E79029C" w:rsidR="00DF4FD8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038B0E3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A34749" w:rsidR="00DF4FD8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1B00592" w:rsidR="00DF4FD8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6D8C157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F09724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6C6050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E8E4F74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6824581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63A5D7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C79892E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6CF668D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30E621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8B079F" w:rsidR="00DF4FD8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6C56E9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1C56512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C36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8E6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C88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9D9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9DC6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7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6DE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7B4958" w:rsidR="00B87141" w:rsidRPr="0075070E" w:rsidRDefault="00C040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764D55" w:rsidR="00B87141" w:rsidRPr="00DF4FD8" w:rsidRDefault="00C0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78A6FF" w:rsidR="00B87141" w:rsidRPr="00DF4FD8" w:rsidRDefault="00C0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60A72D" w:rsidR="00B87141" w:rsidRPr="00DF4FD8" w:rsidRDefault="00C0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52CAFD" w:rsidR="00B87141" w:rsidRPr="00DF4FD8" w:rsidRDefault="00C0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91141C" w:rsidR="00B87141" w:rsidRPr="00DF4FD8" w:rsidRDefault="00C0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6EB320" w:rsidR="00B87141" w:rsidRPr="00DF4FD8" w:rsidRDefault="00C0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8C4BCC" w:rsidR="00B87141" w:rsidRPr="00DF4FD8" w:rsidRDefault="00C040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2FB7D1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F87590" w:rsidR="00DF0BAE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550BA21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DB07FC3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4FFE75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78EB17A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5D1C6DD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ACEF4A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B8A1850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97C539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AE5A59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0A24EE5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C3D931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7044992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8BA762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3D6688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4226F7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952D4EE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0FCE4C0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8DD933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6D8C83E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EF225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6CC10C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BD0EBD6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AB0B7E8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218D27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E3D9DA4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57D69A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85D6BC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7A915A8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56BEAE8" w:rsidR="00DF0BAE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81F6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7AEF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C37C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C7FF8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6C6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833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DD6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6B1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211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17E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42B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3E9430" w:rsidR="00857029" w:rsidRPr="0075070E" w:rsidRDefault="00C040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69DE5A" w:rsidR="00857029" w:rsidRPr="00DF4FD8" w:rsidRDefault="00C0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FB4F83" w:rsidR="00857029" w:rsidRPr="00DF4FD8" w:rsidRDefault="00C0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CD84A5" w:rsidR="00857029" w:rsidRPr="00DF4FD8" w:rsidRDefault="00C0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A40B78" w:rsidR="00857029" w:rsidRPr="00DF4FD8" w:rsidRDefault="00C0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6B77FF" w:rsidR="00857029" w:rsidRPr="00DF4FD8" w:rsidRDefault="00C0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0C793" w:rsidR="00857029" w:rsidRPr="00DF4FD8" w:rsidRDefault="00C0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A010F" w:rsidR="00857029" w:rsidRPr="00DF4FD8" w:rsidRDefault="00C040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683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539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A1C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7E40EC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735C9C" w:rsidR="00DF4FD8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B05C46" w:rsidR="00DF4FD8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1D07D1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02FE24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5228AD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D880929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9D54259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C1E8B78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0EA5CA8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B5B4E84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9F3380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9C89259" w:rsidR="00DF4FD8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53BA882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D48F504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62A5C6A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B559C59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3262C29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60652D" w:rsidR="00DF4FD8" w:rsidRPr="00C040D9" w:rsidRDefault="00C040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0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C34866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F31FB70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556481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EAE2C7E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A3CEFA5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E47CDDE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B3C9A2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7A632EF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6E58F3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017DA2F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4F19C1" w:rsidR="00DF4FD8" w:rsidRPr="004020EB" w:rsidRDefault="00C040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E9BC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A2EC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366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9FA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F55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94A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84B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434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A29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6D204" w:rsidR="00C54E9D" w:rsidRDefault="00C040D9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5E44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6A26D5" w:rsidR="00C54E9D" w:rsidRDefault="00C040D9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7758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0019F2" w:rsidR="00C54E9D" w:rsidRDefault="00C040D9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98F9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9207F2" w:rsidR="00C54E9D" w:rsidRDefault="00C040D9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99BDC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D8EBC5" w:rsidR="00C54E9D" w:rsidRDefault="00C040D9">
            <w:r>
              <w:t>May 2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1258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7BC17" w:rsidR="00C54E9D" w:rsidRDefault="00C040D9">
            <w:r>
              <w:t>Jun 2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8849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E6C48A" w:rsidR="00C54E9D" w:rsidRDefault="00C040D9">
            <w:r>
              <w:t>Jun 3: Queen’s Platinum Jubile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322D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1BC847" w:rsidR="00C54E9D" w:rsidRDefault="00C040D9">
            <w:r>
              <w:t>Jun 1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F91F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DA004" w:rsidR="00C54E9D" w:rsidRDefault="00C040D9">
            <w:r>
              <w:t>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368D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0D9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1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2 - Q2 Calendar</dc:title>
  <dc:subject>Quarter 2 Calendar with Gibraltar Holidays</dc:subject>
  <dc:creator>General Blue Corporation</dc:creator>
  <keywords>Gibraltar 2022 - Q2 Calendar, Printable, Easy to Customize, Holiday Calendar</keywords>
  <dc:description/>
  <dcterms:created xsi:type="dcterms:W3CDTF">2019-12-12T15:31:00.0000000Z</dcterms:created>
  <dcterms:modified xsi:type="dcterms:W3CDTF">2022-10-17T1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